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0BAA5F1D" w:rsidR="00495EC3" w:rsidRPr="008C25A3" w:rsidRDefault="00304BEB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C25A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8C25A3" w:rsidRPr="008C25A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4</w:t>
            </w:r>
            <w:r w:rsidRPr="008C25A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8C25A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8C25A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8C25A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220F88A5" w:rsidR="00495EC3" w:rsidRPr="008C25A3" w:rsidRDefault="00304BEB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C25A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P ostalo 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4BEB"/>
    <w:rsid w:val="0030669B"/>
    <w:rsid w:val="00306A73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8C25A3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8</cp:revision>
  <dcterms:created xsi:type="dcterms:W3CDTF">2017-06-19T09:39:00Z</dcterms:created>
  <dcterms:modified xsi:type="dcterms:W3CDTF">2025-10-08T08:22:00Z</dcterms:modified>
</cp:coreProperties>
</file>